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 УНИВЕРСИТЕТ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«Базы данных»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F109D3" w:rsidRDefault="00DB4149" w:rsidP="00F109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tooltip="View ticket" w:history="1">
        <w:r w:rsidR="00F109D3" w:rsidRPr="00F109D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Язык SQL-DML</w:t>
        </w:r>
      </w:hyperlink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4960FF" w:rsidRDefault="00F109D3" w:rsidP="00F109D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tt-RU" w:eastAsia="ja-JP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выполнил студент группы №:</w:t>
      </w:r>
      <w:r w:rsidRPr="00DB4381">
        <w:rPr>
          <w:rFonts w:ascii="Times New Roman" w:hAnsi="Times New Roman" w:cs="Times New Roman"/>
          <w:sz w:val="28"/>
          <w:szCs w:val="28"/>
        </w:rPr>
        <w:t xml:space="preserve"> 43501/3 </w:t>
      </w:r>
      <w:r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tt-RU" w:eastAsia="ja-JP"/>
        </w:rPr>
        <w:t>Крутихин М.В.</w:t>
      </w: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Работу принял преподаватель: </w:t>
      </w:r>
      <w:r w:rsidRPr="00DB4381">
        <w:rPr>
          <w:rFonts w:ascii="Times New Roman" w:hAnsi="Times New Roman" w:cs="Times New Roman"/>
          <w:sz w:val="28"/>
          <w:szCs w:val="28"/>
        </w:rPr>
        <w:t>______________</w:t>
      </w:r>
      <w:r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DB4381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Pr="00DB438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109D3" w:rsidRPr="00DB4381" w:rsidRDefault="00F109D3" w:rsidP="00F109D3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F109D3" w:rsidRPr="00DB4381" w:rsidRDefault="00F109D3" w:rsidP="00F10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35170F" w:rsidRDefault="0035170F"/>
    <w:p w:rsidR="00F109D3" w:rsidRDefault="00F109D3"/>
    <w:p w:rsidR="00AB5088" w:rsidRPr="00AB5088" w:rsidRDefault="00AB5088" w:rsidP="00AB50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B50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грамма работы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изучение SQL-DDL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скрипт, заполняющий все таблицы БД данными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SQL-запросов, изменяющих схему созданной БД </w:t>
      </w:r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данию преподавателя</w:t>
      </w: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ть их работу преподавателю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основные возможности </w:t>
      </w:r>
      <w:proofErr w:type="spell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IBExpert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те ER-диаграмму созданной БД с помощью </w:t>
      </w:r>
      <w:proofErr w:type="spellStart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atabase</w:t>
      </w:r>
      <w:proofErr w:type="spellEnd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B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signer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5088" w:rsidRPr="00AB5088" w:rsidRDefault="00AB5088" w:rsidP="00AB50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сгенерируйте данные при помощи </w:t>
      </w:r>
      <w:proofErr w:type="spellStart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>IBExpert</w:t>
      </w:r>
      <w:proofErr w:type="spellEnd"/>
      <w:r w:rsidRPr="00A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рех или большего числа таблиц, не менее 100000 записей в каждой из выбранных таблиц) </w:t>
      </w:r>
    </w:p>
    <w:p w:rsidR="00F109D3" w:rsidRDefault="00752C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:rsidR="00752CF4" w:rsidRDefault="004642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1E6A8" wp14:editId="11B3C3F3">
            <wp:extent cx="5940425" cy="262288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A" w:rsidRDefault="00D81C8A" w:rsidP="00D81C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C668D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хема БД</w:t>
      </w:r>
    </w:p>
    <w:p w:rsidR="00D81C8A" w:rsidRDefault="00C668D2" w:rsidP="00D81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ой схемы был написан скрипт, создающий соответствующую Б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68D2" w:rsidRPr="008406DD" w:rsidTr="00C668D2">
        <w:tc>
          <w:tcPr>
            <w:tcW w:w="9571" w:type="dxa"/>
          </w:tcPr>
          <w:p w:rsidR="00C668D2" w:rsidRPr="0046428F" w:rsidRDefault="00C668D2" w:rsidP="00C66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SQL DIALECT 3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NAMES WIN125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SET CLIENTLIB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:\Program Files (x86)\Firebird\Firebird_3_0\fbclient.dll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DATABAS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:\</w:t>
            </w:r>
            <w:proofErr w:type="spellStart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ataBases</w:t>
            </w:r>
            <w:proofErr w:type="spellEnd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\HOSPITAL.FDB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USER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YSDBA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ASSWORD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‘</w:t>
            </w:r>
            <w:proofErr w:type="spellStart"/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asterkey</w:t>
            </w:r>
            <w:proofErr w:type="spellEnd"/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’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GE_SIZE 16384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FAULT CHARACTER SET WIN1251 COLLATION WIN125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GENERATOR GEN_DEPARTMENTS_ID START WITH 0 INCREMENT BY 1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ET GENERATOR GEN_DEPARTMENTS_ID TO 1;</w:t>
            </w:r>
          </w:p>
          <w:p w:rsidR="00C668D2" w:rsidRPr="0046428F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ANALYZE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TITL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RESULT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 DAT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DAT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CONDITION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COMPLAINTS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EPARTMENT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TITLE            VARCHAR(5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IAGNOSI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TITLE           VARCHAR(300) CHARACTER SET NON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DOCTOR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OS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HONE NUMBER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5) CHARACTER SET NONE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FAMILY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NAME 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SURNAME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MEDICINE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TLE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CONTRAINDICATIONS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DOSAGE    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CREATE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PATIENT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HONE NUMBER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VARCHAR(15) CHARACTER SET NONE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HOME ADD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VARCHAR(300) CHARACTER SET NONE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lastRenderedPageBreak/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ATE OF BIRTH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DATE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FAMILY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NAME             VARCHAR(3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SURNAME          VARCHAR(300)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REATE TABLE PROCEDURES (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INTEGER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    INTEGER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TLE PROCEDUR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VARCHAR(100) NOT NULL,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TIME PROCEDUR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  DATE NOT NULL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ANALYZES ADD CONSTRAINT UNQ1_ANALYZE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UNQ1_CONDITION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MEDICINE ADD CONSTRAINT UNQ1_MEDICINE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UNQ1_PROCEDURES UNIQUE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EPARTMENTS ADD CONSTRAINT PK_DEPARTMENT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IAGNOSIS ADD CONSTRAINT PK_DIAGNOSI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OCTORS ADD CONSTRAINT PK_DOCTOR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K_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ATIENTS ADD CONSTRAINT PK_PATIENTS PRIMARY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ANALYZES ADD CONSTRAINT FK_ANALYZE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NALYZ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ANALYZ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CONDITION ANALYZES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CONDITION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FK_CONDITION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CONDITIONS ADD CONSTRAINT FK_CONDITIONS_2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NDITION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IAGNOSIS ADD CONSTRAINT FK_DIAGNOSI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OCTOR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DIAGNOSIS MEDICINE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DIAGNOSIS PROCEDURES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IAGNOSI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DOCTORS ADD CONSTRAINT FK_DOCTOR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EPARTM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MEDICINE ADD CONSTRAINT FK_MEDICINE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MEDICINE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MEDICIN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ALTER TABLE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CONDITION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ADD CONSTRAINT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FK_PATIENT CONDITION_1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PATI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ATI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ATIENTS ADD CONSTRAINT FK_PATIENT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EPARTMENT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EPARTMENT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FK_PROCEDURES_1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) REFERENCES 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IAGNOSIS PROCEDURES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PROCEDURE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  <w:p w:rsidR="00C668D2" w:rsidRPr="00C668D2" w:rsidRDefault="00C668D2" w:rsidP="00C668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ALTER TABLE PROCEDURES ADD CONSTRAINT FK_PROCEDURES_2 FOREIGN KEY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 REFERENCES DOCTORS (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“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DOCTOR ID</w:t>
            </w:r>
            <w:r w:rsidR="004F17C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”</w:t>
            </w:r>
            <w:r w:rsidRPr="00C668D2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);</w:t>
            </w:r>
          </w:p>
        </w:tc>
      </w:tr>
    </w:tbl>
    <w:p w:rsidR="00C668D2" w:rsidRDefault="007609EC" w:rsidP="007609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 1. Скрипт для создания БД</w:t>
      </w:r>
    </w:p>
    <w:p w:rsidR="00FE17E0" w:rsidRPr="00FE17E0" w:rsidRDefault="00FE17E0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</w:t>
      </w:r>
      <w:r w:rsidRPr="00FE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E17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, получе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se</w:t>
      </w:r>
      <w:proofErr w:type="spellEnd"/>
      <w:r w:rsidRPr="00FE1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FE17E0">
        <w:rPr>
          <w:rFonts w:ascii="Times New Roman" w:hAnsi="Times New Roman" w:cs="Times New Roman"/>
          <w:sz w:val="28"/>
          <w:szCs w:val="28"/>
        </w:rPr>
        <w:t>:</w:t>
      </w:r>
    </w:p>
    <w:p w:rsidR="00FE17E0" w:rsidRDefault="00021E2D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5700" cy="2952750"/>
            <wp:effectExtent l="0" t="0" r="0" b="0"/>
            <wp:docPr id="2" name="Рисунок 2" descr="C:\Users\1\Desktop\BD\My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BD\MyB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80" cy="29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2D" w:rsidRDefault="00021E2D" w:rsidP="00021E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2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021E2D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диаграмма базы данных.</w:t>
      </w:r>
    </w:p>
    <w:p w:rsidR="00FE17E0" w:rsidRPr="008808C9" w:rsidRDefault="008808C9" w:rsidP="00FE1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инструмента </w:t>
      </w:r>
      <w:r w:rsidRPr="008808C9">
        <w:rPr>
          <w:rFonts w:ascii="Times New Roman" w:hAnsi="Times New Roman" w:cs="Times New Roman"/>
          <w:sz w:val="28"/>
          <w:szCs w:val="28"/>
        </w:rPr>
        <w:t>«Генератор тестовых данных»</w:t>
      </w:r>
      <w:r>
        <w:rPr>
          <w:rFonts w:ascii="Times New Roman" w:hAnsi="Times New Roman" w:cs="Times New Roman"/>
          <w:sz w:val="28"/>
          <w:szCs w:val="28"/>
        </w:rPr>
        <w:t xml:space="preserve"> были автоматически сгенерированы данные для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8808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d</w:t>
      </w:r>
      <w:proofErr w:type="spellEnd"/>
      <w:r w:rsidRPr="00880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808C9">
        <w:rPr>
          <w:rFonts w:ascii="Times New Roman" w:hAnsi="Times New Roman" w:cs="Times New Roman"/>
          <w:sz w:val="28"/>
          <w:szCs w:val="28"/>
        </w:rPr>
        <w:t>:</w:t>
      </w:r>
    </w:p>
    <w:p w:rsidR="008808C9" w:rsidRDefault="008808C9" w:rsidP="008808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E1E4CA" wp14:editId="1175B7DB">
            <wp:extent cx="4953000" cy="1453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552" cy="1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C9" w:rsidRPr="008808C9" w:rsidRDefault="008808C9" w:rsidP="008808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3 Инструмент «Генератор тестовых данных»</w:t>
      </w:r>
    </w:p>
    <w:p w:rsidR="00400B03" w:rsidRDefault="003F6A06" w:rsidP="003F6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02548" wp14:editId="05EFC408">
            <wp:extent cx="4743450" cy="21976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153" cy="21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6" w:rsidRPr="003F6A06" w:rsidRDefault="003F6A06" w:rsidP="003F6A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4 Пример данных сгенерированных для табл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tors</w:t>
      </w:r>
    </w:p>
    <w:p w:rsidR="003F6A06" w:rsidRDefault="003F6A06" w:rsidP="003F6A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06" w:rsidRDefault="004F17C6" w:rsidP="004F1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индивидуального задания.</w:t>
      </w:r>
    </w:p>
    <w:p w:rsidR="004F17C6" w:rsidRDefault="004F17C6" w:rsidP="004F1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:</w:t>
      </w:r>
    </w:p>
    <w:p w:rsidR="004F17C6" w:rsidRPr="004F17C6" w:rsidRDefault="004F17C6" w:rsidP="004F17C6">
      <w:pPr>
        <w:rPr>
          <w:rFonts w:ascii="Times New Roman" w:hAnsi="Times New Roman" w:cs="Times New Roman"/>
          <w:sz w:val="28"/>
          <w:szCs w:val="28"/>
        </w:rPr>
      </w:pPr>
      <w:r w:rsidRPr="004F17C6">
        <w:rPr>
          <w:rFonts w:ascii="Times New Roman" w:hAnsi="Times New Roman" w:cs="Times New Roman"/>
          <w:sz w:val="28"/>
          <w:szCs w:val="28"/>
        </w:rPr>
        <w:t>Ввести учет истории болезни: поступление, выдача лекарств и проведение процедур, изменение состояния, назначения при выписке.</w:t>
      </w:r>
    </w:p>
    <w:p w:rsidR="004F17C6" w:rsidRDefault="00FD7E02" w:rsidP="004F1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а измен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7E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 базы данных:</w:t>
      </w:r>
    </w:p>
    <w:p w:rsidR="00FD7E02" w:rsidRDefault="00CB29F9" w:rsidP="00CB2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2810561"/>
            <wp:effectExtent l="0" t="0" r="0" b="8890"/>
            <wp:docPr id="6" name="Рисунок 6" descr="C:\Users\1\Desktop\BD\My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BD\My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80" cy="28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02" w:rsidRDefault="00FD7E02" w:rsidP="00FD7E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5 Измененная</w:t>
      </w:r>
      <w:r w:rsidRPr="00DE63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E633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хема БД</w:t>
      </w:r>
    </w:p>
    <w:p w:rsidR="00DE633D" w:rsidRPr="00DE633D" w:rsidRDefault="00DE633D" w:rsidP="00DE6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менений:</w:t>
      </w:r>
    </w:p>
    <w:p w:rsidR="00FD7E02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возможности учета истории болезни в таблицу «Состояния» были добавлены поля даты поступления и даты выписки (дата выписки может быть пустой). Кроме того, в эту же таблицу было добавлено логическое поле «Выписан» для упрощения идентификации состояний, которые уже были «вылечены».</w:t>
      </w:r>
    </w:p>
    <w:p w:rsidR="00DE633D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ыла добавлена таблица «Справочник лекарств», в которой содержится подробная информацию о каждом препарате.</w:t>
      </w:r>
    </w:p>
    <w:p w:rsidR="00DE633D" w:rsidRDefault="00DE633D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аблица лекарства была изменена, теперь в ней содержится информация о дате начала приема и окончания приема средства, а так же дозировка, написанная врачом. Это было сделано для того, чтобы обеспечить более точный учет выданных лекарств и при этом убрать избыток информации (противопоказания, состав и прочие поля, которые могу быть не нужны врачу в определенной ситуации – теперь </w:t>
      </w:r>
      <w:r w:rsidR="00BC7E2B"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>в таблице</w:t>
      </w:r>
      <w:r w:rsidR="00BC7E2B">
        <w:rPr>
          <w:rFonts w:ascii="Times New Roman" w:hAnsi="Times New Roman" w:cs="Times New Roman"/>
          <w:sz w:val="28"/>
          <w:szCs w:val="28"/>
        </w:rPr>
        <w:t xml:space="preserve"> «Справочник лекарств»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F7EB2" w:rsidRDefault="00DF7EB2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Была изменена таблица «Процедуры». В нее были добавлены поля для даты начала курса лечения и даты его окончания, так же целочисленное поле для учета количества визитов пациента в процедурный кабинет.</w:t>
      </w:r>
    </w:p>
    <w:p w:rsidR="00B93949" w:rsidRDefault="00B93949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8406DD">
        <w:rPr>
          <w:rFonts w:ascii="Times New Roman" w:hAnsi="Times New Roman" w:cs="Times New Roman"/>
          <w:sz w:val="28"/>
          <w:szCs w:val="28"/>
        </w:rPr>
        <w:t xml:space="preserve">, изменяющий БД в соответствии с новой </w:t>
      </w:r>
      <w:proofErr w:type="spellStart"/>
      <w:r w:rsidR="008406D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8406DD" w:rsidRPr="008406DD">
        <w:rPr>
          <w:rFonts w:ascii="Times New Roman" w:hAnsi="Times New Roman" w:cs="Times New Roman"/>
          <w:sz w:val="28"/>
          <w:szCs w:val="28"/>
        </w:rPr>
        <w:t xml:space="preserve"> </w:t>
      </w:r>
      <w:r w:rsidR="008406DD">
        <w:rPr>
          <w:rFonts w:ascii="Times New Roman" w:hAnsi="Times New Roman" w:cs="Times New Roman"/>
          <w:sz w:val="28"/>
          <w:szCs w:val="28"/>
        </w:rPr>
        <w:t>- сх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06DD" w:rsidRPr="00B46969" w:rsidTr="008406DD">
        <w:tc>
          <w:tcPr>
            <w:tcW w:w="9571" w:type="dxa"/>
          </w:tcPr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 TABLE "MEDICATION GUIDE" (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TITLE MEDICINE"                   VARCHAR(3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COMPOSITION          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INSTRUCYIONS         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SIDE EFFECTS"                     VARCHAR(1000)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CONDITIONS AND PERIODS OF STORA"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MEDICINE CONDITIONS"              VARCHAR(1000) NOT NULL,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"ADDITIONAL CONDITIONS"            VARCHAR(1000)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B46969" w:rsidRP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6DD" w:rsidRDefault="00B46969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"MEDICATION GUIDE" ADD CONSTRAINT "PK_MEDICATION GUIDE" PRIMARY KEY ("TITLE MEDICINE");</w:t>
            </w:r>
          </w:p>
          <w:p w:rsidR="00B46969" w:rsidRDefault="00B46969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969" w:rsidRDefault="00FF5698" w:rsidP="00B46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6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NDITIONS ADD DATE_OF_RECEIT DATE NOT NULL;</w:t>
            </w:r>
          </w:p>
          <w:p w:rsidR="00636B69" w:rsidRPr="00636B69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CONDITIONS ADD DATE_OF_ISSUE DATE;</w:t>
            </w:r>
          </w:p>
          <w:p w:rsidR="00636B69" w:rsidRDefault="00636B69" w:rsidP="00636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TER TABLE CONDITIONS ADD DISCHARGED </w:t>
            </w:r>
            <w:proofErr w:type="spellStart"/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lean</w:t>
            </w:r>
            <w:proofErr w:type="spellEnd"/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E5BE6" w:rsidRPr="003E5BE6" w:rsidRDefault="003E5BE6" w:rsidP="00636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B69" w:rsidRPr="00636B69" w:rsidRDefault="00636B69" w:rsidP="00636B6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MEDICINE ADD DATE_START_RECEIT DATE NOT NULL;</w:t>
            </w:r>
          </w:p>
          <w:p w:rsidR="00FF5698" w:rsidRDefault="00636B69" w:rsidP="00636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MEDICINE ADD DATE_STOP_RECEIT DATE;</w:t>
            </w:r>
          </w:p>
          <w:p w:rsidR="003E5BE6" w:rsidRPr="003E5BE6" w:rsidRDefault="003E5BE6" w:rsidP="00636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DATE_START_COURSE DATE NOT NULL;</w:t>
            </w: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DATE_STOP_COURSE DATE;</w:t>
            </w:r>
          </w:p>
          <w:p w:rsidR="003E5BE6" w:rsidRPr="003E5BE6" w:rsidRDefault="003E5BE6" w:rsidP="003E5B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B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 TABLE PROCEDURES ADD AMOUNT_OF_PROCEDURES INTEGER;</w:t>
            </w:r>
          </w:p>
        </w:tc>
      </w:tr>
    </w:tbl>
    <w:p w:rsidR="008406DD" w:rsidRPr="000012D9" w:rsidRDefault="000012D9" w:rsidP="000012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 2. Скрипт для изменения БД.</w:t>
      </w:r>
    </w:p>
    <w:p w:rsidR="007E1FDF" w:rsidRDefault="007E1FDF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012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диаграмма, соответствующая измененной базе данных:</w:t>
      </w:r>
    </w:p>
    <w:p w:rsidR="000012D9" w:rsidRDefault="003637E4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478" cy="3505200"/>
            <wp:effectExtent l="0" t="0" r="0" b="0"/>
            <wp:docPr id="3" name="Рисунок 3" descr="C:\Users\1\Desktop\BD\my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BD\myBD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58" cy="350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E4" w:rsidRDefault="003637E4" w:rsidP="003637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6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E633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иаграмма измен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БД</w:t>
      </w:r>
    </w:p>
    <w:p w:rsidR="00DB4149" w:rsidRDefault="00DB4149" w:rsidP="00FD7E02">
      <w:pPr>
        <w:rPr>
          <w:rFonts w:ascii="Times New Roman" w:hAnsi="Times New Roman" w:cs="Times New Roman"/>
          <w:b/>
          <w:sz w:val="28"/>
          <w:szCs w:val="28"/>
        </w:rPr>
      </w:pPr>
    </w:p>
    <w:p w:rsidR="003637E4" w:rsidRDefault="00B60C55" w:rsidP="00FD7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B60C55" w:rsidRDefault="00B60C55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изучен язык определен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B60C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помощью данного языка можно определять, изменять и удалять какие-либо структуры данных.</w:t>
      </w:r>
    </w:p>
    <w:p w:rsidR="00B60C55" w:rsidRPr="00DB4149" w:rsidRDefault="00B60C55" w:rsidP="00FD7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 получен опыт работы с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B60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, который позволяет работать сразу с несколькими БД, а так же в целом значительно упрощает работу. </w:t>
      </w:r>
      <w:r w:rsidR="00DB4149">
        <w:rPr>
          <w:rFonts w:ascii="Times New Roman" w:hAnsi="Times New Roman" w:cs="Times New Roman"/>
          <w:sz w:val="28"/>
          <w:szCs w:val="28"/>
        </w:rPr>
        <w:t>На мой взгляд,</w:t>
      </w:r>
      <w:bookmarkStart w:id="0" w:name="_GoBack"/>
      <w:bookmarkEnd w:id="0"/>
      <w:r w:rsidR="00DB4149">
        <w:rPr>
          <w:rFonts w:ascii="Times New Roman" w:hAnsi="Times New Roman" w:cs="Times New Roman"/>
          <w:sz w:val="28"/>
          <w:szCs w:val="28"/>
        </w:rPr>
        <w:t xml:space="preserve"> наиболее важными инструментами данного интерфейса являются:</w:t>
      </w:r>
      <w:r w:rsidR="00DB4149" w:rsidRPr="00DB4149">
        <w:rPr>
          <w:rFonts w:ascii="Times New Roman" w:hAnsi="Times New Roman" w:cs="Times New Roman"/>
          <w:sz w:val="28"/>
          <w:szCs w:val="28"/>
        </w:rPr>
        <w:t xml:space="preserve"> </w:t>
      </w:r>
      <w:r w:rsidR="00DB4149">
        <w:rPr>
          <w:rFonts w:ascii="Times New Roman" w:hAnsi="Times New Roman" w:cs="Times New Roman"/>
          <w:sz w:val="28"/>
          <w:szCs w:val="28"/>
        </w:rPr>
        <w:t xml:space="preserve">дизайнер БД, позволяющий создавать </w:t>
      </w:r>
      <w:r w:rsidR="00DB41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B4149" w:rsidRPr="00DB4149">
        <w:rPr>
          <w:rFonts w:ascii="Times New Roman" w:hAnsi="Times New Roman" w:cs="Times New Roman"/>
          <w:sz w:val="28"/>
          <w:szCs w:val="28"/>
        </w:rPr>
        <w:t>-</w:t>
      </w:r>
      <w:r w:rsidR="00DB4149">
        <w:rPr>
          <w:rFonts w:ascii="Times New Roman" w:hAnsi="Times New Roman" w:cs="Times New Roman"/>
          <w:sz w:val="28"/>
          <w:szCs w:val="28"/>
        </w:rPr>
        <w:t>диаграммы для проверки результатов работы и  генератор тестовых данных, позволяющий заполнить базу достаточно большим количеством значений.</w:t>
      </w:r>
    </w:p>
    <w:sectPr w:rsidR="00B60C55" w:rsidRPr="00DB4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53C2"/>
    <w:multiLevelType w:val="multilevel"/>
    <w:tmpl w:val="0A04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23"/>
    <w:rsid w:val="000012D9"/>
    <w:rsid w:val="0000454C"/>
    <w:rsid w:val="00005704"/>
    <w:rsid w:val="00012F5B"/>
    <w:rsid w:val="00014105"/>
    <w:rsid w:val="0001796E"/>
    <w:rsid w:val="0002163A"/>
    <w:rsid w:val="00021E2D"/>
    <w:rsid w:val="000410EE"/>
    <w:rsid w:val="00042673"/>
    <w:rsid w:val="00042FA0"/>
    <w:rsid w:val="00050B2E"/>
    <w:rsid w:val="00051497"/>
    <w:rsid w:val="00052E61"/>
    <w:rsid w:val="000639C9"/>
    <w:rsid w:val="00063F77"/>
    <w:rsid w:val="00073AE2"/>
    <w:rsid w:val="000745A4"/>
    <w:rsid w:val="00076765"/>
    <w:rsid w:val="00081937"/>
    <w:rsid w:val="00082E67"/>
    <w:rsid w:val="00085E3F"/>
    <w:rsid w:val="00097313"/>
    <w:rsid w:val="000A15D9"/>
    <w:rsid w:val="000A5AAE"/>
    <w:rsid w:val="000A69D6"/>
    <w:rsid w:val="000A7817"/>
    <w:rsid w:val="000B1D05"/>
    <w:rsid w:val="000B21FA"/>
    <w:rsid w:val="000B3577"/>
    <w:rsid w:val="000B51C1"/>
    <w:rsid w:val="000B7C93"/>
    <w:rsid w:val="000C2EA9"/>
    <w:rsid w:val="000C689C"/>
    <w:rsid w:val="000C6BD3"/>
    <w:rsid w:val="000C776A"/>
    <w:rsid w:val="000D29B4"/>
    <w:rsid w:val="000D38C8"/>
    <w:rsid w:val="000D5734"/>
    <w:rsid w:val="000E1160"/>
    <w:rsid w:val="000E2849"/>
    <w:rsid w:val="000E3641"/>
    <w:rsid w:val="000E6226"/>
    <w:rsid w:val="000E79D6"/>
    <w:rsid w:val="000F2DC2"/>
    <w:rsid w:val="000F60DF"/>
    <w:rsid w:val="00100706"/>
    <w:rsid w:val="00104742"/>
    <w:rsid w:val="00121435"/>
    <w:rsid w:val="00124518"/>
    <w:rsid w:val="00127CC2"/>
    <w:rsid w:val="00130979"/>
    <w:rsid w:val="00133D79"/>
    <w:rsid w:val="001340CF"/>
    <w:rsid w:val="00134268"/>
    <w:rsid w:val="001348A8"/>
    <w:rsid w:val="0014265E"/>
    <w:rsid w:val="00142723"/>
    <w:rsid w:val="00143321"/>
    <w:rsid w:val="00145F4C"/>
    <w:rsid w:val="0015054D"/>
    <w:rsid w:val="00152AE8"/>
    <w:rsid w:val="00156857"/>
    <w:rsid w:val="00156FDB"/>
    <w:rsid w:val="00157C09"/>
    <w:rsid w:val="00163575"/>
    <w:rsid w:val="00164B2F"/>
    <w:rsid w:val="00167D4D"/>
    <w:rsid w:val="001720DB"/>
    <w:rsid w:val="0017394F"/>
    <w:rsid w:val="001758FC"/>
    <w:rsid w:val="00175DDB"/>
    <w:rsid w:val="00181444"/>
    <w:rsid w:val="00182183"/>
    <w:rsid w:val="001927E8"/>
    <w:rsid w:val="00194585"/>
    <w:rsid w:val="001A4388"/>
    <w:rsid w:val="001A688D"/>
    <w:rsid w:val="001B141D"/>
    <w:rsid w:val="001B30D6"/>
    <w:rsid w:val="001B34E3"/>
    <w:rsid w:val="001C32A2"/>
    <w:rsid w:val="001C3485"/>
    <w:rsid w:val="001C36F0"/>
    <w:rsid w:val="001C3E2C"/>
    <w:rsid w:val="001C4CBB"/>
    <w:rsid w:val="001D4E7F"/>
    <w:rsid w:val="001D6C21"/>
    <w:rsid w:val="001E5D1A"/>
    <w:rsid w:val="001E7401"/>
    <w:rsid w:val="001F05B7"/>
    <w:rsid w:val="001F3F6A"/>
    <w:rsid w:val="001F3F75"/>
    <w:rsid w:val="001F5A4E"/>
    <w:rsid w:val="001F62A9"/>
    <w:rsid w:val="00200329"/>
    <w:rsid w:val="00200CBE"/>
    <w:rsid w:val="0020230F"/>
    <w:rsid w:val="002030AF"/>
    <w:rsid w:val="00205377"/>
    <w:rsid w:val="00205526"/>
    <w:rsid w:val="00206034"/>
    <w:rsid w:val="002078C8"/>
    <w:rsid w:val="00210A19"/>
    <w:rsid w:val="00212C89"/>
    <w:rsid w:val="00213869"/>
    <w:rsid w:val="00214A67"/>
    <w:rsid w:val="00226587"/>
    <w:rsid w:val="00230A85"/>
    <w:rsid w:val="0023666C"/>
    <w:rsid w:val="00240EEE"/>
    <w:rsid w:val="00242702"/>
    <w:rsid w:val="0025125C"/>
    <w:rsid w:val="002547A9"/>
    <w:rsid w:val="00254CE5"/>
    <w:rsid w:val="00254D17"/>
    <w:rsid w:val="002579FA"/>
    <w:rsid w:val="00261054"/>
    <w:rsid w:val="00261330"/>
    <w:rsid w:val="00263C98"/>
    <w:rsid w:val="0027042B"/>
    <w:rsid w:val="002710F6"/>
    <w:rsid w:val="00272474"/>
    <w:rsid w:val="00275561"/>
    <w:rsid w:val="00277C1A"/>
    <w:rsid w:val="00281444"/>
    <w:rsid w:val="00284A89"/>
    <w:rsid w:val="00287915"/>
    <w:rsid w:val="002911DD"/>
    <w:rsid w:val="002927D1"/>
    <w:rsid w:val="00295430"/>
    <w:rsid w:val="002A0454"/>
    <w:rsid w:val="002A0823"/>
    <w:rsid w:val="002A788E"/>
    <w:rsid w:val="002B11A3"/>
    <w:rsid w:val="002B1266"/>
    <w:rsid w:val="002B4EBD"/>
    <w:rsid w:val="002B596A"/>
    <w:rsid w:val="002B5F6D"/>
    <w:rsid w:val="002C1CF1"/>
    <w:rsid w:val="002C1D44"/>
    <w:rsid w:val="002C2B83"/>
    <w:rsid w:val="002D1473"/>
    <w:rsid w:val="002D5D57"/>
    <w:rsid w:val="002E2A08"/>
    <w:rsid w:val="002E550A"/>
    <w:rsid w:val="002E754C"/>
    <w:rsid w:val="002F61D4"/>
    <w:rsid w:val="003006EF"/>
    <w:rsid w:val="00301A78"/>
    <w:rsid w:val="0030447D"/>
    <w:rsid w:val="0030492E"/>
    <w:rsid w:val="00305A27"/>
    <w:rsid w:val="0030667C"/>
    <w:rsid w:val="00313797"/>
    <w:rsid w:val="00327B0F"/>
    <w:rsid w:val="00330126"/>
    <w:rsid w:val="00331022"/>
    <w:rsid w:val="00342E12"/>
    <w:rsid w:val="003436E1"/>
    <w:rsid w:val="003456C7"/>
    <w:rsid w:val="00345D89"/>
    <w:rsid w:val="003516A3"/>
    <w:rsid w:val="0035170F"/>
    <w:rsid w:val="003517AB"/>
    <w:rsid w:val="003517BE"/>
    <w:rsid w:val="00351A00"/>
    <w:rsid w:val="00352169"/>
    <w:rsid w:val="00353D3A"/>
    <w:rsid w:val="00353EB2"/>
    <w:rsid w:val="003619E0"/>
    <w:rsid w:val="003637E4"/>
    <w:rsid w:val="00370840"/>
    <w:rsid w:val="00371A90"/>
    <w:rsid w:val="00375089"/>
    <w:rsid w:val="00377732"/>
    <w:rsid w:val="00383E2F"/>
    <w:rsid w:val="00384A8C"/>
    <w:rsid w:val="00387106"/>
    <w:rsid w:val="00397C70"/>
    <w:rsid w:val="003A1E37"/>
    <w:rsid w:val="003A2024"/>
    <w:rsid w:val="003A3034"/>
    <w:rsid w:val="003A75E7"/>
    <w:rsid w:val="003B081B"/>
    <w:rsid w:val="003B2223"/>
    <w:rsid w:val="003B5C49"/>
    <w:rsid w:val="003C2028"/>
    <w:rsid w:val="003C499B"/>
    <w:rsid w:val="003D322C"/>
    <w:rsid w:val="003D74F2"/>
    <w:rsid w:val="003D775C"/>
    <w:rsid w:val="003E4A75"/>
    <w:rsid w:val="003E4B78"/>
    <w:rsid w:val="003E4D97"/>
    <w:rsid w:val="003E56D4"/>
    <w:rsid w:val="003E5BE6"/>
    <w:rsid w:val="003F119F"/>
    <w:rsid w:val="003F6A06"/>
    <w:rsid w:val="003F70DD"/>
    <w:rsid w:val="00400A4A"/>
    <w:rsid w:val="00400B03"/>
    <w:rsid w:val="00402112"/>
    <w:rsid w:val="004045EA"/>
    <w:rsid w:val="00405AA2"/>
    <w:rsid w:val="004072BE"/>
    <w:rsid w:val="0041547E"/>
    <w:rsid w:val="00420BC2"/>
    <w:rsid w:val="00423556"/>
    <w:rsid w:val="004261FD"/>
    <w:rsid w:val="00426FB2"/>
    <w:rsid w:val="0043211B"/>
    <w:rsid w:val="0043246C"/>
    <w:rsid w:val="00435ADF"/>
    <w:rsid w:val="00436E86"/>
    <w:rsid w:val="004406A0"/>
    <w:rsid w:val="00440FA1"/>
    <w:rsid w:val="004430B8"/>
    <w:rsid w:val="00446DB0"/>
    <w:rsid w:val="00447A93"/>
    <w:rsid w:val="00450F6C"/>
    <w:rsid w:val="004511CF"/>
    <w:rsid w:val="004548C3"/>
    <w:rsid w:val="00456964"/>
    <w:rsid w:val="00456A3B"/>
    <w:rsid w:val="00457383"/>
    <w:rsid w:val="00462EF3"/>
    <w:rsid w:val="0046428F"/>
    <w:rsid w:val="00466D8D"/>
    <w:rsid w:val="0047070B"/>
    <w:rsid w:val="00475F56"/>
    <w:rsid w:val="00481EA7"/>
    <w:rsid w:val="004848E8"/>
    <w:rsid w:val="00487041"/>
    <w:rsid w:val="00487CAD"/>
    <w:rsid w:val="004A1B35"/>
    <w:rsid w:val="004A2B74"/>
    <w:rsid w:val="004B121B"/>
    <w:rsid w:val="004B3BC3"/>
    <w:rsid w:val="004B6D3B"/>
    <w:rsid w:val="004C4B4E"/>
    <w:rsid w:val="004D316C"/>
    <w:rsid w:val="004D3852"/>
    <w:rsid w:val="004F17C6"/>
    <w:rsid w:val="004F2E55"/>
    <w:rsid w:val="004F2E57"/>
    <w:rsid w:val="004F6DBA"/>
    <w:rsid w:val="004F7CDD"/>
    <w:rsid w:val="0050188B"/>
    <w:rsid w:val="00505615"/>
    <w:rsid w:val="00505C87"/>
    <w:rsid w:val="0051356F"/>
    <w:rsid w:val="00513721"/>
    <w:rsid w:val="00515522"/>
    <w:rsid w:val="00523823"/>
    <w:rsid w:val="005240C5"/>
    <w:rsid w:val="00524744"/>
    <w:rsid w:val="005419A8"/>
    <w:rsid w:val="00543957"/>
    <w:rsid w:val="005504C1"/>
    <w:rsid w:val="0055083A"/>
    <w:rsid w:val="005566C9"/>
    <w:rsid w:val="00560C2F"/>
    <w:rsid w:val="00561C70"/>
    <w:rsid w:val="00570E31"/>
    <w:rsid w:val="0057444F"/>
    <w:rsid w:val="005748BB"/>
    <w:rsid w:val="0058436B"/>
    <w:rsid w:val="0058437A"/>
    <w:rsid w:val="00590693"/>
    <w:rsid w:val="0059212D"/>
    <w:rsid w:val="00592A4B"/>
    <w:rsid w:val="0059346E"/>
    <w:rsid w:val="005A0824"/>
    <w:rsid w:val="005A14CD"/>
    <w:rsid w:val="005A1723"/>
    <w:rsid w:val="005A2388"/>
    <w:rsid w:val="005A61A6"/>
    <w:rsid w:val="005A6756"/>
    <w:rsid w:val="005B0A76"/>
    <w:rsid w:val="005B189E"/>
    <w:rsid w:val="005C04A5"/>
    <w:rsid w:val="005C56CD"/>
    <w:rsid w:val="005D1221"/>
    <w:rsid w:val="005D37A6"/>
    <w:rsid w:val="005D5EA9"/>
    <w:rsid w:val="005E0067"/>
    <w:rsid w:val="005E0CAF"/>
    <w:rsid w:val="005E12C0"/>
    <w:rsid w:val="005E317B"/>
    <w:rsid w:val="005E3264"/>
    <w:rsid w:val="005F6338"/>
    <w:rsid w:val="005F7E75"/>
    <w:rsid w:val="00601A86"/>
    <w:rsid w:val="0060544E"/>
    <w:rsid w:val="00610F58"/>
    <w:rsid w:val="0061163A"/>
    <w:rsid w:val="00611888"/>
    <w:rsid w:val="00620B03"/>
    <w:rsid w:val="00622267"/>
    <w:rsid w:val="00623A16"/>
    <w:rsid w:val="006269CE"/>
    <w:rsid w:val="00630666"/>
    <w:rsid w:val="0063081D"/>
    <w:rsid w:val="00636B69"/>
    <w:rsid w:val="006413A6"/>
    <w:rsid w:val="0064409A"/>
    <w:rsid w:val="006469B1"/>
    <w:rsid w:val="00650DDA"/>
    <w:rsid w:val="00652446"/>
    <w:rsid w:val="00656A1A"/>
    <w:rsid w:val="0066108C"/>
    <w:rsid w:val="0066293E"/>
    <w:rsid w:val="006677E0"/>
    <w:rsid w:val="006743D6"/>
    <w:rsid w:val="0067660C"/>
    <w:rsid w:val="00677A02"/>
    <w:rsid w:val="00677AB0"/>
    <w:rsid w:val="00681560"/>
    <w:rsid w:val="00684852"/>
    <w:rsid w:val="00687578"/>
    <w:rsid w:val="006A0A0A"/>
    <w:rsid w:val="006A2784"/>
    <w:rsid w:val="006A2C9D"/>
    <w:rsid w:val="006A31D3"/>
    <w:rsid w:val="006A4721"/>
    <w:rsid w:val="006A4E9A"/>
    <w:rsid w:val="006B0814"/>
    <w:rsid w:val="006B34EF"/>
    <w:rsid w:val="006B3CAF"/>
    <w:rsid w:val="006B4DEB"/>
    <w:rsid w:val="006B5B98"/>
    <w:rsid w:val="006B7CB0"/>
    <w:rsid w:val="006C1ED1"/>
    <w:rsid w:val="006C2D38"/>
    <w:rsid w:val="006C6839"/>
    <w:rsid w:val="006C7B93"/>
    <w:rsid w:val="006E2548"/>
    <w:rsid w:val="006E3651"/>
    <w:rsid w:val="006E490C"/>
    <w:rsid w:val="006E53B7"/>
    <w:rsid w:val="006E6CB0"/>
    <w:rsid w:val="006F29BD"/>
    <w:rsid w:val="006F2A8C"/>
    <w:rsid w:val="006F320B"/>
    <w:rsid w:val="006F51CC"/>
    <w:rsid w:val="006F76F7"/>
    <w:rsid w:val="00704C27"/>
    <w:rsid w:val="007064FB"/>
    <w:rsid w:val="007102B5"/>
    <w:rsid w:val="00712A4F"/>
    <w:rsid w:val="0071437B"/>
    <w:rsid w:val="00714949"/>
    <w:rsid w:val="007179E0"/>
    <w:rsid w:val="007215AC"/>
    <w:rsid w:val="007223FA"/>
    <w:rsid w:val="0072275E"/>
    <w:rsid w:val="00726009"/>
    <w:rsid w:val="00730CAA"/>
    <w:rsid w:val="00733930"/>
    <w:rsid w:val="0075202F"/>
    <w:rsid w:val="00752CF4"/>
    <w:rsid w:val="00752F3E"/>
    <w:rsid w:val="00755C3F"/>
    <w:rsid w:val="007607A2"/>
    <w:rsid w:val="007609EC"/>
    <w:rsid w:val="00764481"/>
    <w:rsid w:val="00764C95"/>
    <w:rsid w:val="00766348"/>
    <w:rsid w:val="00771528"/>
    <w:rsid w:val="007748E7"/>
    <w:rsid w:val="00774FD5"/>
    <w:rsid w:val="007770EE"/>
    <w:rsid w:val="007779AE"/>
    <w:rsid w:val="00780755"/>
    <w:rsid w:val="00784213"/>
    <w:rsid w:val="00785B9B"/>
    <w:rsid w:val="0078614E"/>
    <w:rsid w:val="00795E88"/>
    <w:rsid w:val="00797B3A"/>
    <w:rsid w:val="007A03D8"/>
    <w:rsid w:val="007A061E"/>
    <w:rsid w:val="007A0AF0"/>
    <w:rsid w:val="007A401A"/>
    <w:rsid w:val="007A568E"/>
    <w:rsid w:val="007A71C8"/>
    <w:rsid w:val="007B3855"/>
    <w:rsid w:val="007B3ADB"/>
    <w:rsid w:val="007B7020"/>
    <w:rsid w:val="007C12B9"/>
    <w:rsid w:val="007C34C6"/>
    <w:rsid w:val="007D7689"/>
    <w:rsid w:val="007E1948"/>
    <w:rsid w:val="007E1FDF"/>
    <w:rsid w:val="007F0A49"/>
    <w:rsid w:val="007F68A5"/>
    <w:rsid w:val="00802F19"/>
    <w:rsid w:val="00803D99"/>
    <w:rsid w:val="00804058"/>
    <w:rsid w:val="0080511E"/>
    <w:rsid w:val="008053E2"/>
    <w:rsid w:val="00807B02"/>
    <w:rsid w:val="0081459B"/>
    <w:rsid w:val="00815AC9"/>
    <w:rsid w:val="00823360"/>
    <w:rsid w:val="00832D9A"/>
    <w:rsid w:val="008406DD"/>
    <w:rsid w:val="00843095"/>
    <w:rsid w:val="00844FB3"/>
    <w:rsid w:val="00845E97"/>
    <w:rsid w:val="008579C8"/>
    <w:rsid w:val="008652BA"/>
    <w:rsid w:val="00871037"/>
    <w:rsid w:val="008808C9"/>
    <w:rsid w:val="0088532E"/>
    <w:rsid w:val="0088694F"/>
    <w:rsid w:val="00887951"/>
    <w:rsid w:val="00891B01"/>
    <w:rsid w:val="00893E20"/>
    <w:rsid w:val="0089451B"/>
    <w:rsid w:val="00894548"/>
    <w:rsid w:val="008A7E29"/>
    <w:rsid w:val="008B03EB"/>
    <w:rsid w:val="008B25E0"/>
    <w:rsid w:val="008B3506"/>
    <w:rsid w:val="008C20A0"/>
    <w:rsid w:val="008C28A0"/>
    <w:rsid w:val="008C456A"/>
    <w:rsid w:val="008C66C4"/>
    <w:rsid w:val="008D08BD"/>
    <w:rsid w:val="008D08F0"/>
    <w:rsid w:val="008D2BD2"/>
    <w:rsid w:val="008E357B"/>
    <w:rsid w:val="008E744C"/>
    <w:rsid w:val="008F1D07"/>
    <w:rsid w:val="008F4879"/>
    <w:rsid w:val="00902F58"/>
    <w:rsid w:val="00930C51"/>
    <w:rsid w:val="009318A9"/>
    <w:rsid w:val="00936B3E"/>
    <w:rsid w:val="009373C4"/>
    <w:rsid w:val="00941439"/>
    <w:rsid w:val="0094483F"/>
    <w:rsid w:val="00951C37"/>
    <w:rsid w:val="009612B6"/>
    <w:rsid w:val="00962889"/>
    <w:rsid w:val="00963263"/>
    <w:rsid w:val="009666A1"/>
    <w:rsid w:val="009716DB"/>
    <w:rsid w:val="00973166"/>
    <w:rsid w:val="009740A9"/>
    <w:rsid w:val="0097438D"/>
    <w:rsid w:val="00976DF9"/>
    <w:rsid w:val="00977E8C"/>
    <w:rsid w:val="00977FD8"/>
    <w:rsid w:val="00984294"/>
    <w:rsid w:val="009926EC"/>
    <w:rsid w:val="00994FD1"/>
    <w:rsid w:val="00995241"/>
    <w:rsid w:val="009A04C1"/>
    <w:rsid w:val="009A281B"/>
    <w:rsid w:val="009A4D84"/>
    <w:rsid w:val="009A5F42"/>
    <w:rsid w:val="009A6FB2"/>
    <w:rsid w:val="009A7A21"/>
    <w:rsid w:val="009B0FFA"/>
    <w:rsid w:val="009B2CC1"/>
    <w:rsid w:val="009B34F3"/>
    <w:rsid w:val="009B39E5"/>
    <w:rsid w:val="009B4F5A"/>
    <w:rsid w:val="009B6F7C"/>
    <w:rsid w:val="009C6731"/>
    <w:rsid w:val="009D47EC"/>
    <w:rsid w:val="009E5E8C"/>
    <w:rsid w:val="009E77A8"/>
    <w:rsid w:val="009F401F"/>
    <w:rsid w:val="009F54DB"/>
    <w:rsid w:val="009F5E0F"/>
    <w:rsid w:val="00A060C2"/>
    <w:rsid w:val="00A150B0"/>
    <w:rsid w:val="00A1713E"/>
    <w:rsid w:val="00A21D16"/>
    <w:rsid w:val="00A2423F"/>
    <w:rsid w:val="00A24561"/>
    <w:rsid w:val="00A30E9C"/>
    <w:rsid w:val="00A32919"/>
    <w:rsid w:val="00A34C42"/>
    <w:rsid w:val="00A34F9B"/>
    <w:rsid w:val="00A369BE"/>
    <w:rsid w:val="00A37665"/>
    <w:rsid w:val="00A3774B"/>
    <w:rsid w:val="00A40120"/>
    <w:rsid w:val="00A43BD6"/>
    <w:rsid w:val="00A4409C"/>
    <w:rsid w:val="00A5347F"/>
    <w:rsid w:val="00A53530"/>
    <w:rsid w:val="00A553B8"/>
    <w:rsid w:val="00A629F6"/>
    <w:rsid w:val="00A6608D"/>
    <w:rsid w:val="00A73FCE"/>
    <w:rsid w:val="00A7597F"/>
    <w:rsid w:val="00A7683A"/>
    <w:rsid w:val="00A77D39"/>
    <w:rsid w:val="00A81A2B"/>
    <w:rsid w:val="00A91D45"/>
    <w:rsid w:val="00A94A64"/>
    <w:rsid w:val="00A95581"/>
    <w:rsid w:val="00AA256A"/>
    <w:rsid w:val="00AB5088"/>
    <w:rsid w:val="00AB590A"/>
    <w:rsid w:val="00AB67AB"/>
    <w:rsid w:val="00AB72C7"/>
    <w:rsid w:val="00AB7F2E"/>
    <w:rsid w:val="00AC527E"/>
    <w:rsid w:val="00AD1FD8"/>
    <w:rsid w:val="00AD4F75"/>
    <w:rsid w:val="00AE053C"/>
    <w:rsid w:val="00AE1C45"/>
    <w:rsid w:val="00AE49B2"/>
    <w:rsid w:val="00AE58B9"/>
    <w:rsid w:val="00AE6E08"/>
    <w:rsid w:val="00AE7DDD"/>
    <w:rsid w:val="00AF5B6D"/>
    <w:rsid w:val="00AF6D21"/>
    <w:rsid w:val="00AF748A"/>
    <w:rsid w:val="00B002AA"/>
    <w:rsid w:val="00B01A4B"/>
    <w:rsid w:val="00B02D30"/>
    <w:rsid w:val="00B06AEA"/>
    <w:rsid w:val="00B06D84"/>
    <w:rsid w:val="00B07543"/>
    <w:rsid w:val="00B10369"/>
    <w:rsid w:val="00B10C94"/>
    <w:rsid w:val="00B132C8"/>
    <w:rsid w:val="00B15C54"/>
    <w:rsid w:val="00B17E2D"/>
    <w:rsid w:val="00B222CD"/>
    <w:rsid w:val="00B30277"/>
    <w:rsid w:val="00B4183C"/>
    <w:rsid w:val="00B42E00"/>
    <w:rsid w:val="00B46969"/>
    <w:rsid w:val="00B52BAE"/>
    <w:rsid w:val="00B53F4D"/>
    <w:rsid w:val="00B56C9F"/>
    <w:rsid w:val="00B60A3B"/>
    <w:rsid w:val="00B60C55"/>
    <w:rsid w:val="00B63EFE"/>
    <w:rsid w:val="00B65535"/>
    <w:rsid w:val="00B660BF"/>
    <w:rsid w:val="00B7009D"/>
    <w:rsid w:val="00B90497"/>
    <w:rsid w:val="00B9113D"/>
    <w:rsid w:val="00B93949"/>
    <w:rsid w:val="00B93DA3"/>
    <w:rsid w:val="00B96F23"/>
    <w:rsid w:val="00BA531C"/>
    <w:rsid w:val="00BA6F82"/>
    <w:rsid w:val="00BA719E"/>
    <w:rsid w:val="00BB10A7"/>
    <w:rsid w:val="00BB1B2D"/>
    <w:rsid w:val="00BB4F5E"/>
    <w:rsid w:val="00BB7A04"/>
    <w:rsid w:val="00BB7DC9"/>
    <w:rsid w:val="00BC1F17"/>
    <w:rsid w:val="00BC38C2"/>
    <w:rsid w:val="00BC7E2B"/>
    <w:rsid w:val="00BD0936"/>
    <w:rsid w:val="00BD1A0A"/>
    <w:rsid w:val="00BD3DEA"/>
    <w:rsid w:val="00BD7B83"/>
    <w:rsid w:val="00BF0B61"/>
    <w:rsid w:val="00BF36A2"/>
    <w:rsid w:val="00BF3C45"/>
    <w:rsid w:val="00BF7292"/>
    <w:rsid w:val="00C00015"/>
    <w:rsid w:val="00C04582"/>
    <w:rsid w:val="00C17CE7"/>
    <w:rsid w:val="00C20462"/>
    <w:rsid w:val="00C2790D"/>
    <w:rsid w:val="00C31CB7"/>
    <w:rsid w:val="00C35499"/>
    <w:rsid w:val="00C35958"/>
    <w:rsid w:val="00C44C7E"/>
    <w:rsid w:val="00C45284"/>
    <w:rsid w:val="00C464A6"/>
    <w:rsid w:val="00C47DEC"/>
    <w:rsid w:val="00C50629"/>
    <w:rsid w:val="00C515DF"/>
    <w:rsid w:val="00C560AF"/>
    <w:rsid w:val="00C5657B"/>
    <w:rsid w:val="00C610D1"/>
    <w:rsid w:val="00C61D39"/>
    <w:rsid w:val="00C63F04"/>
    <w:rsid w:val="00C64BBA"/>
    <w:rsid w:val="00C64E58"/>
    <w:rsid w:val="00C668D2"/>
    <w:rsid w:val="00C668E4"/>
    <w:rsid w:val="00C66E90"/>
    <w:rsid w:val="00C722EA"/>
    <w:rsid w:val="00C74325"/>
    <w:rsid w:val="00C76417"/>
    <w:rsid w:val="00C90DEF"/>
    <w:rsid w:val="00C94EB2"/>
    <w:rsid w:val="00C95075"/>
    <w:rsid w:val="00CA1357"/>
    <w:rsid w:val="00CA2013"/>
    <w:rsid w:val="00CB190B"/>
    <w:rsid w:val="00CB27F0"/>
    <w:rsid w:val="00CB29F9"/>
    <w:rsid w:val="00CB489E"/>
    <w:rsid w:val="00CB6FDB"/>
    <w:rsid w:val="00CC117A"/>
    <w:rsid w:val="00CC216D"/>
    <w:rsid w:val="00CC3B23"/>
    <w:rsid w:val="00CD1624"/>
    <w:rsid w:val="00CD1BFD"/>
    <w:rsid w:val="00CD5D68"/>
    <w:rsid w:val="00CD7BB6"/>
    <w:rsid w:val="00CE28F7"/>
    <w:rsid w:val="00CE4AAB"/>
    <w:rsid w:val="00CE5F73"/>
    <w:rsid w:val="00CF0377"/>
    <w:rsid w:val="00CF3842"/>
    <w:rsid w:val="00CF449B"/>
    <w:rsid w:val="00D033F1"/>
    <w:rsid w:val="00D03A2B"/>
    <w:rsid w:val="00D077AD"/>
    <w:rsid w:val="00D11249"/>
    <w:rsid w:val="00D129F5"/>
    <w:rsid w:val="00D14972"/>
    <w:rsid w:val="00D20C68"/>
    <w:rsid w:val="00D214D2"/>
    <w:rsid w:val="00D23794"/>
    <w:rsid w:val="00D26E0C"/>
    <w:rsid w:val="00D30C4F"/>
    <w:rsid w:val="00D30FD3"/>
    <w:rsid w:val="00D32D35"/>
    <w:rsid w:val="00D33363"/>
    <w:rsid w:val="00D34398"/>
    <w:rsid w:val="00D3654C"/>
    <w:rsid w:val="00D44DB5"/>
    <w:rsid w:val="00D46473"/>
    <w:rsid w:val="00D523D9"/>
    <w:rsid w:val="00D53E10"/>
    <w:rsid w:val="00D65243"/>
    <w:rsid w:val="00D71B7A"/>
    <w:rsid w:val="00D74429"/>
    <w:rsid w:val="00D8115E"/>
    <w:rsid w:val="00D81842"/>
    <w:rsid w:val="00D81C8A"/>
    <w:rsid w:val="00D83A75"/>
    <w:rsid w:val="00D90D1E"/>
    <w:rsid w:val="00D92DEE"/>
    <w:rsid w:val="00D94FAB"/>
    <w:rsid w:val="00D95AC0"/>
    <w:rsid w:val="00D97B01"/>
    <w:rsid w:val="00DA0D97"/>
    <w:rsid w:val="00DA3730"/>
    <w:rsid w:val="00DB0512"/>
    <w:rsid w:val="00DB4149"/>
    <w:rsid w:val="00DB5725"/>
    <w:rsid w:val="00DB73F3"/>
    <w:rsid w:val="00DB7AF9"/>
    <w:rsid w:val="00DC1840"/>
    <w:rsid w:val="00DC42FD"/>
    <w:rsid w:val="00DC43B1"/>
    <w:rsid w:val="00DD3B5D"/>
    <w:rsid w:val="00DD7019"/>
    <w:rsid w:val="00DE0B20"/>
    <w:rsid w:val="00DE2902"/>
    <w:rsid w:val="00DE4342"/>
    <w:rsid w:val="00DE5252"/>
    <w:rsid w:val="00DE633D"/>
    <w:rsid w:val="00DF276D"/>
    <w:rsid w:val="00DF3345"/>
    <w:rsid w:val="00DF7EB2"/>
    <w:rsid w:val="00E00A9C"/>
    <w:rsid w:val="00E00F50"/>
    <w:rsid w:val="00E04570"/>
    <w:rsid w:val="00E05E16"/>
    <w:rsid w:val="00E06232"/>
    <w:rsid w:val="00E12A81"/>
    <w:rsid w:val="00E1586D"/>
    <w:rsid w:val="00E17040"/>
    <w:rsid w:val="00E306BC"/>
    <w:rsid w:val="00E320AE"/>
    <w:rsid w:val="00E3397A"/>
    <w:rsid w:val="00E3644C"/>
    <w:rsid w:val="00E40873"/>
    <w:rsid w:val="00E4314E"/>
    <w:rsid w:val="00E502D4"/>
    <w:rsid w:val="00E50897"/>
    <w:rsid w:val="00E56DAB"/>
    <w:rsid w:val="00E70DE7"/>
    <w:rsid w:val="00E719C7"/>
    <w:rsid w:val="00E74D8F"/>
    <w:rsid w:val="00E9038C"/>
    <w:rsid w:val="00E90AE7"/>
    <w:rsid w:val="00E95C7A"/>
    <w:rsid w:val="00E976B2"/>
    <w:rsid w:val="00EA13BC"/>
    <w:rsid w:val="00EA156B"/>
    <w:rsid w:val="00EA388D"/>
    <w:rsid w:val="00EA3BD3"/>
    <w:rsid w:val="00EA4DC8"/>
    <w:rsid w:val="00EA5E51"/>
    <w:rsid w:val="00EB12CA"/>
    <w:rsid w:val="00EB35FE"/>
    <w:rsid w:val="00EB61AC"/>
    <w:rsid w:val="00EB762A"/>
    <w:rsid w:val="00EB76CF"/>
    <w:rsid w:val="00EC5DCB"/>
    <w:rsid w:val="00ED114B"/>
    <w:rsid w:val="00ED440F"/>
    <w:rsid w:val="00ED69B6"/>
    <w:rsid w:val="00ED6B97"/>
    <w:rsid w:val="00EE0F71"/>
    <w:rsid w:val="00EE7FE4"/>
    <w:rsid w:val="00F00953"/>
    <w:rsid w:val="00F0336E"/>
    <w:rsid w:val="00F04FDE"/>
    <w:rsid w:val="00F05973"/>
    <w:rsid w:val="00F06678"/>
    <w:rsid w:val="00F109D3"/>
    <w:rsid w:val="00F1279A"/>
    <w:rsid w:val="00F12F52"/>
    <w:rsid w:val="00F17CFD"/>
    <w:rsid w:val="00F32BA7"/>
    <w:rsid w:val="00F53A96"/>
    <w:rsid w:val="00F54207"/>
    <w:rsid w:val="00F626DD"/>
    <w:rsid w:val="00F65775"/>
    <w:rsid w:val="00F7142E"/>
    <w:rsid w:val="00F72216"/>
    <w:rsid w:val="00F73CAD"/>
    <w:rsid w:val="00F9682B"/>
    <w:rsid w:val="00FA1564"/>
    <w:rsid w:val="00FA38E5"/>
    <w:rsid w:val="00FA432D"/>
    <w:rsid w:val="00FB05D5"/>
    <w:rsid w:val="00FB473E"/>
    <w:rsid w:val="00FB4F38"/>
    <w:rsid w:val="00FB5BB7"/>
    <w:rsid w:val="00FC6887"/>
    <w:rsid w:val="00FD1332"/>
    <w:rsid w:val="00FD2E47"/>
    <w:rsid w:val="00FD7E02"/>
    <w:rsid w:val="00FE17E0"/>
    <w:rsid w:val="00FE3119"/>
    <w:rsid w:val="00FE3475"/>
    <w:rsid w:val="00FE49E6"/>
    <w:rsid w:val="00FE6164"/>
    <w:rsid w:val="00FF29FA"/>
    <w:rsid w:val="00FF4752"/>
    <w:rsid w:val="00FF4F41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D3"/>
  </w:style>
  <w:style w:type="paragraph" w:styleId="2">
    <w:name w:val="heading 2"/>
    <w:basedOn w:val="a"/>
    <w:link w:val="20"/>
    <w:uiPriority w:val="9"/>
    <w:qFormat/>
    <w:rsid w:val="00AB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B50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D3"/>
  </w:style>
  <w:style w:type="paragraph" w:styleId="2">
    <w:name w:val="heading 2"/>
    <w:basedOn w:val="a"/>
    <w:link w:val="20"/>
    <w:uiPriority w:val="9"/>
    <w:qFormat/>
    <w:rsid w:val="00AB5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B50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C8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6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iger.ftk.spbstu.ru/trac/edu-db-2016/ticket/3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B4F2-5D46-43EC-BBF0-916809A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6-11-04T09:22:00Z</dcterms:created>
  <dcterms:modified xsi:type="dcterms:W3CDTF">2016-11-08T11:31:00Z</dcterms:modified>
</cp:coreProperties>
</file>